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BF4935" w:rsidP="009E7816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lastRenderedPageBreak/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ريخ 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lastRenderedPageBreak/>
              <w:t>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lastRenderedPageBreak/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2619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750100"/>
    <w:rsid w:val="00821164"/>
    <w:rsid w:val="0083364B"/>
    <w:rsid w:val="008509D4"/>
    <w:rsid w:val="008E75B8"/>
    <w:rsid w:val="008F4021"/>
    <w:rsid w:val="009C051D"/>
    <w:rsid w:val="009E7816"/>
    <w:rsid w:val="00B35C71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870C-9B6D-4D1A-80C0-C268CDF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ASREDANESH</cp:lastModifiedBy>
  <cp:revision>2</cp:revision>
  <dcterms:created xsi:type="dcterms:W3CDTF">2016-10-29T08:00:00Z</dcterms:created>
  <dcterms:modified xsi:type="dcterms:W3CDTF">2016-10-29T08:00:00Z</dcterms:modified>
</cp:coreProperties>
</file>